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86782" w14:textId="4849D5C8" w:rsidR="00DC56B8" w:rsidRDefault="00DC56B8" w:rsidP="00DC56B8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1 ke Smlouvě o dodávce tepelné energie č. 11 - CZT</w:t>
      </w:r>
    </w:p>
    <w:p w14:paraId="5EF7C95B" w14:textId="77777777" w:rsidR="00DC56B8" w:rsidRDefault="00DC56B8" w:rsidP="00DC56B8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62F48DE2" w14:textId="77777777" w:rsidR="00DC56B8" w:rsidRDefault="00DC56B8" w:rsidP="00DC56B8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5AF41188" w14:textId="77777777" w:rsidR="00DC56B8" w:rsidRDefault="00DC56B8" w:rsidP="00DC56B8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05186F7" w14:textId="77777777" w:rsidR="00DC56B8" w:rsidRDefault="00DC56B8" w:rsidP="00DC56B8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32B39589" w14:textId="77777777" w:rsidR="00DC56B8" w:rsidRDefault="00DC56B8" w:rsidP="00DC56B8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2E7C8083" w14:textId="77777777" w:rsidR="00DC56B8" w:rsidRDefault="00DC56B8" w:rsidP="00DC56B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795AEFF6" w14:textId="77777777" w:rsidR="00DC56B8" w:rsidRDefault="00DC56B8" w:rsidP="00DC56B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30B4B06C" w14:textId="77777777" w:rsidR="00DC56B8" w:rsidRDefault="00DC56B8" w:rsidP="00DC56B8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1EE0E30C" w14:textId="77777777" w:rsidR="00DC56B8" w:rsidRDefault="00DC56B8" w:rsidP="00DC56B8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34730599" w14:textId="77777777" w:rsidR="00DC56B8" w:rsidRDefault="00DC56B8" w:rsidP="00DC56B8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3BAA87F0" w14:textId="77777777" w:rsidR="00DC56B8" w:rsidRDefault="00DC56B8" w:rsidP="00DC56B8">
      <w:pPr>
        <w:spacing w:after="180"/>
        <w:rPr>
          <w:sz w:val="24"/>
          <w:szCs w:val="24"/>
        </w:rPr>
      </w:pPr>
    </w:p>
    <w:p w14:paraId="182DD55C" w14:textId="77777777" w:rsidR="00DC56B8" w:rsidRDefault="00DC56B8" w:rsidP="00DC56B8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315EF5BA" w14:textId="77777777" w:rsidR="00DC56B8" w:rsidRDefault="00DC56B8" w:rsidP="00DC56B8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2305A91A" w14:textId="77777777" w:rsidR="00DC56B8" w:rsidRDefault="00DC56B8" w:rsidP="00DC56B8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2B351DB1" w14:textId="77777777" w:rsidR="00DC56B8" w:rsidRDefault="00DC56B8" w:rsidP="00DC56B8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2FC0E193" w14:textId="77777777" w:rsidR="00DC56B8" w:rsidRDefault="00DC56B8" w:rsidP="00DC56B8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159A88D1" w14:textId="77777777" w:rsidR="00DC56B8" w:rsidRPr="00A53093" w:rsidRDefault="00DC56B8" w:rsidP="00DC56B8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63BF40A8" w14:textId="3B2058C8" w:rsidR="00A75DCC" w:rsidRPr="00A75DCC" w:rsidRDefault="00F365FE" w:rsidP="00A75DCC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A75DCC" w:rsidRPr="00A75DCC">
        <w:rPr>
          <w:b/>
          <w:bCs/>
          <w:sz w:val="24"/>
          <w:szCs w:val="24"/>
        </w:rPr>
        <w:t>Společenství vlastníků jednotek Na Chmelnici 28</w:t>
      </w:r>
    </w:p>
    <w:p w14:paraId="79CAC1A6" w14:textId="77777777" w:rsidR="00E155FD" w:rsidRDefault="00E155FD" w:rsidP="003A06DA">
      <w:pPr>
        <w:rPr>
          <w:sz w:val="24"/>
          <w:szCs w:val="24"/>
        </w:rPr>
      </w:pPr>
    </w:p>
    <w:p w14:paraId="2EF3339E" w14:textId="43100060" w:rsidR="007E4D53" w:rsidRPr="007E4D53" w:rsidRDefault="00F365FE" w:rsidP="007E4D53">
      <w:pPr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4D53" w:rsidRPr="007E4D53">
        <w:rPr>
          <w:color w:val="333333"/>
          <w:sz w:val="24"/>
          <w:szCs w:val="24"/>
        </w:rPr>
        <w:t>Na Chmelnici 2343/28, 680 01 Boskovice</w:t>
      </w:r>
    </w:p>
    <w:p w14:paraId="2C336854" w14:textId="77777777" w:rsidR="00243504" w:rsidRPr="003A06DA" w:rsidRDefault="00243504" w:rsidP="003A06DA">
      <w:pPr>
        <w:rPr>
          <w:color w:val="333333"/>
          <w:sz w:val="24"/>
          <w:szCs w:val="24"/>
        </w:rPr>
      </w:pPr>
    </w:p>
    <w:p w14:paraId="1B062460" w14:textId="771E84D6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4D53">
        <w:rPr>
          <w:sz w:val="24"/>
          <w:szCs w:val="24"/>
        </w:rPr>
        <w:t>Martinem Suchým</w:t>
      </w:r>
      <w:r w:rsidR="00243504">
        <w:rPr>
          <w:sz w:val="24"/>
          <w:szCs w:val="24"/>
        </w:rPr>
        <w:t>, předsed</w:t>
      </w:r>
      <w:r w:rsidR="00E155FD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14C4D55" w14:textId="7EE8D75F" w:rsidR="00243504" w:rsidRDefault="00243504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4D53">
        <w:rPr>
          <w:sz w:val="24"/>
          <w:szCs w:val="24"/>
        </w:rPr>
        <w:t>Jiřím Sedlákem</w:t>
      </w:r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ou</w:t>
      </w:r>
      <w:r>
        <w:rPr>
          <w:sz w:val="24"/>
          <w:szCs w:val="24"/>
        </w:rPr>
        <w:t xml:space="preserve"> výboru</w:t>
      </w:r>
    </w:p>
    <w:p w14:paraId="5A83231E" w14:textId="28F2D48C" w:rsidR="007E4D53" w:rsidRPr="007E4D53" w:rsidRDefault="00F365FE" w:rsidP="007E4D53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4D53" w:rsidRPr="007E4D53">
        <w:rPr>
          <w:sz w:val="24"/>
          <w:szCs w:val="24"/>
        </w:rPr>
        <w:t>277</w:t>
      </w:r>
      <w:r w:rsidR="007E4D53">
        <w:rPr>
          <w:sz w:val="24"/>
          <w:szCs w:val="24"/>
        </w:rPr>
        <w:t xml:space="preserve"> </w:t>
      </w:r>
      <w:r w:rsidR="007E4D53" w:rsidRPr="007E4D53">
        <w:rPr>
          <w:sz w:val="24"/>
          <w:szCs w:val="24"/>
        </w:rPr>
        <w:t>49</w:t>
      </w:r>
      <w:r w:rsidR="007E4D53">
        <w:rPr>
          <w:sz w:val="24"/>
          <w:szCs w:val="24"/>
        </w:rPr>
        <w:t xml:space="preserve"> </w:t>
      </w:r>
      <w:r w:rsidR="007E4D53" w:rsidRPr="007E4D53">
        <w:rPr>
          <w:sz w:val="24"/>
          <w:szCs w:val="24"/>
        </w:rPr>
        <w:t>606</w:t>
      </w:r>
    </w:p>
    <w:p w14:paraId="7ED77036" w14:textId="0C657CE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10AE">
        <w:rPr>
          <w:sz w:val="24"/>
          <w:szCs w:val="24"/>
        </w:rPr>
        <w:t>Česká spořitelna, a.s.</w:t>
      </w:r>
    </w:p>
    <w:p w14:paraId="29F8BC95" w14:textId="30BE922A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3244E2">
        <w:rPr>
          <w:sz w:val="24"/>
          <w:szCs w:val="24"/>
        </w:rPr>
        <w:t>739 337 610, 730 613 44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6EA0AD25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2051">
        <w:rPr>
          <w:sz w:val="24"/>
          <w:szCs w:val="24"/>
        </w:rPr>
        <w:tab/>
      </w:r>
      <w:r w:rsidR="00662051">
        <w:rPr>
          <w:sz w:val="24"/>
          <w:szCs w:val="24"/>
        </w:rPr>
        <w:tab/>
      </w:r>
      <w:r w:rsidR="00662051" w:rsidRPr="00662051">
        <w:rPr>
          <w:sz w:val="24"/>
          <w:szCs w:val="24"/>
        </w:rPr>
        <w:t>jir</w:t>
      </w:r>
      <w:r w:rsidR="003719AC">
        <w:rPr>
          <w:sz w:val="24"/>
          <w:szCs w:val="24"/>
        </w:rPr>
        <w:t>i</w:t>
      </w:r>
      <w:r w:rsidR="00662051" w:rsidRPr="00662051">
        <w:rPr>
          <w:sz w:val="24"/>
          <w:szCs w:val="24"/>
        </w:rPr>
        <w:t>ksedlak</w:t>
      </w:r>
      <w:r w:rsidR="00B04768">
        <w:rPr>
          <w:sz w:val="24"/>
          <w:szCs w:val="24"/>
        </w:rPr>
        <w:t>0810</w:t>
      </w:r>
      <w:r w:rsidR="00662051" w:rsidRPr="00662051">
        <w:rPr>
          <w:sz w:val="24"/>
          <w:szCs w:val="24"/>
        </w:rPr>
        <w:t>@</w:t>
      </w:r>
      <w:r w:rsidR="00053966">
        <w:rPr>
          <w:sz w:val="24"/>
          <w:szCs w:val="24"/>
        </w:rPr>
        <w:t>gmail.c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1E4F08" w14:textId="2FD6DAC3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10AE" w:rsidRPr="002F10AE">
        <w:rPr>
          <w:sz w:val="24"/>
          <w:szCs w:val="24"/>
        </w:rPr>
        <w:t xml:space="preserve">1891088329/0800                         </w:t>
      </w:r>
    </w:p>
    <w:p w14:paraId="7C2372BD" w14:textId="77777777" w:rsidR="00224DDE" w:rsidRDefault="00224DDE" w:rsidP="00B50ADB">
      <w:pPr>
        <w:spacing w:after="180"/>
        <w:rPr>
          <w:sz w:val="24"/>
          <w:szCs w:val="24"/>
        </w:rPr>
      </w:pPr>
    </w:p>
    <w:p w14:paraId="1FFA7621" w14:textId="25616C54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BA3A9D">
        <w:rPr>
          <w:sz w:val="24"/>
          <w:szCs w:val="24"/>
        </w:rPr>
        <w:t>58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4F11C77" w:rsid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00DDC50B" w14:textId="77777777" w:rsidR="00C50324" w:rsidRPr="002B2B54" w:rsidRDefault="00C50324" w:rsidP="00F365FE">
      <w:pPr>
        <w:rPr>
          <w:b/>
          <w:sz w:val="24"/>
          <w:szCs w:val="24"/>
        </w:rPr>
      </w:pPr>
    </w:p>
    <w:p w14:paraId="00841E53" w14:textId="447D877E" w:rsidR="00953A23" w:rsidRDefault="00953A23" w:rsidP="00F124CA">
      <w:pPr>
        <w:pStyle w:val="Normlnweb"/>
        <w:spacing w:after="180"/>
        <w:outlineLvl w:val="0"/>
      </w:pPr>
    </w:p>
    <w:p w14:paraId="1EC3C544" w14:textId="77777777" w:rsidR="00DC56B8" w:rsidRDefault="00DC56B8" w:rsidP="00F124CA">
      <w:pPr>
        <w:pStyle w:val="Normlnweb"/>
        <w:spacing w:after="180"/>
        <w:outlineLvl w:val="0"/>
      </w:pPr>
    </w:p>
    <w:p w14:paraId="3FAF7079" w14:textId="163D8653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A75DCC">
        <w:rPr>
          <w:b/>
          <w:sz w:val="24"/>
          <w:szCs w:val="32"/>
        </w:rPr>
        <w:t>1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65E37B3B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DC56B8">
        <w:rPr>
          <w:b/>
          <w:sz w:val="32"/>
          <w:szCs w:val="32"/>
        </w:rPr>
        <w:t>2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6746FDE4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372F97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>složkové ceny</w:t>
      </w:r>
      <w:r w:rsidR="00372F97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 xml:space="preserve">ve výši </w:t>
      </w:r>
      <w:r w:rsidR="00372F97">
        <w:rPr>
          <w:sz w:val="24"/>
          <w:szCs w:val="24"/>
        </w:rPr>
        <w:t>571,95</w:t>
      </w:r>
      <w:r w:rsidR="00740590" w:rsidRPr="00740590">
        <w:rPr>
          <w:sz w:val="24"/>
          <w:szCs w:val="24"/>
        </w:rPr>
        <w:t xml:space="preserve"> Kč/GJ (</w:t>
      </w:r>
      <w:r w:rsidR="00372F97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06D1FE3D" w:rsidR="00636369" w:rsidRPr="00953A23" w:rsidRDefault="00227826" w:rsidP="00224A6A">
      <w:pPr>
        <w:spacing w:after="180"/>
        <w:ind w:left="2832" w:hanging="2832"/>
        <w:outlineLvl w:val="0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953A23" w:rsidRPr="00953A23">
        <w:rPr>
          <w:sz w:val="24"/>
          <w:szCs w:val="24"/>
        </w:rPr>
        <w:t>Společenství vlastníků jednotek Na Chmelnici 28</w:t>
      </w:r>
      <w:r w:rsidR="00953A23">
        <w:rPr>
          <w:sz w:val="24"/>
          <w:szCs w:val="24"/>
        </w:rPr>
        <w:t xml:space="preserve">, </w:t>
      </w:r>
      <w:r w:rsidR="00953A23" w:rsidRPr="00953A23">
        <w:rPr>
          <w:sz w:val="24"/>
          <w:szCs w:val="24"/>
        </w:rPr>
        <w:t>Na Chmelnici 2343/28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4401A2EF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953A23">
        <w:rPr>
          <w:sz w:val="24"/>
          <w:szCs w:val="24"/>
        </w:rPr>
        <w:t>5</w:t>
      </w:r>
      <w:r w:rsidR="007B2036">
        <w:rPr>
          <w:sz w:val="24"/>
          <w:szCs w:val="24"/>
        </w:rPr>
        <w:t>4</w:t>
      </w:r>
      <w:r w:rsidR="00953A23">
        <w:rPr>
          <w:sz w:val="24"/>
          <w:szCs w:val="24"/>
        </w:rPr>
        <w:t xml:space="preserve"> </w:t>
      </w:r>
      <w:r w:rsidR="007B2036">
        <w:rPr>
          <w:sz w:val="24"/>
          <w:szCs w:val="24"/>
        </w:rPr>
        <w:t>33</w:t>
      </w:r>
      <w:r w:rsidR="00953A23">
        <w:rPr>
          <w:sz w:val="24"/>
          <w:szCs w:val="24"/>
        </w:rPr>
        <w:t>6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1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8962E2" w:rsidRPr="008962E2" w14:paraId="04628BAA" w14:textId="77777777" w:rsidTr="008962E2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760DE9" w14:textId="77777777" w:rsidR="008962E2" w:rsidRPr="008962E2" w:rsidRDefault="008962E2" w:rsidP="008962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2E2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6A60" w14:textId="77777777" w:rsidR="008962E2" w:rsidRPr="008962E2" w:rsidRDefault="008962E2" w:rsidP="008962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2E2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FDD0B3" w14:textId="77777777" w:rsidR="008962E2" w:rsidRPr="008962E2" w:rsidRDefault="008962E2" w:rsidP="008962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2E2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C251E" w14:textId="77777777" w:rsidR="008962E2" w:rsidRPr="008962E2" w:rsidRDefault="008962E2" w:rsidP="008962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2E2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68AB51" w14:textId="77777777" w:rsidR="008962E2" w:rsidRPr="008962E2" w:rsidRDefault="008962E2" w:rsidP="008962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2E2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11DD6" w14:textId="77777777" w:rsidR="008962E2" w:rsidRPr="008962E2" w:rsidRDefault="008962E2" w:rsidP="008962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2E2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8962E2" w:rsidRPr="008962E2" w14:paraId="0E59C4F3" w14:textId="77777777" w:rsidTr="008962E2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4A1F8" w14:textId="77777777" w:rsidR="008962E2" w:rsidRPr="008962E2" w:rsidRDefault="008962E2" w:rsidP="00896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E2">
              <w:rPr>
                <w:rFonts w:ascii="Calibri" w:hAnsi="Calibri" w:cs="Calibri"/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67D31" w14:textId="77777777" w:rsidR="008962E2" w:rsidRPr="008962E2" w:rsidRDefault="008962E2" w:rsidP="008962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62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78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D68F6" w14:textId="77777777" w:rsidR="008962E2" w:rsidRPr="008962E2" w:rsidRDefault="008962E2" w:rsidP="00896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E2">
              <w:rPr>
                <w:rFonts w:ascii="Calibri" w:hAnsi="Calibri" w:cs="Calibri"/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08CFF" w14:textId="77777777" w:rsidR="008962E2" w:rsidRPr="008962E2" w:rsidRDefault="008962E2" w:rsidP="008962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62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71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DCE21" w14:textId="77777777" w:rsidR="008962E2" w:rsidRPr="008962E2" w:rsidRDefault="008962E2" w:rsidP="00896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E2">
              <w:rPr>
                <w:rFonts w:ascii="Calibri" w:hAnsi="Calibri" w:cs="Calibri"/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9AA5E" w14:textId="77777777" w:rsidR="008962E2" w:rsidRPr="008962E2" w:rsidRDefault="008962E2" w:rsidP="008962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62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173,00</w:t>
            </w:r>
          </w:p>
        </w:tc>
      </w:tr>
      <w:tr w:rsidR="008962E2" w:rsidRPr="008962E2" w14:paraId="6AA93800" w14:textId="77777777" w:rsidTr="008962E2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547DD" w14:textId="77777777" w:rsidR="008962E2" w:rsidRPr="008962E2" w:rsidRDefault="008962E2" w:rsidP="00896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E2">
              <w:rPr>
                <w:rFonts w:ascii="Calibri" w:hAnsi="Calibri" w:cs="Calibri"/>
                <w:color w:val="000000"/>
                <w:sz w:val="22"/>
                <w:szCs w:val="22"/>
              </w:rPr>
              <w:t>20.02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2BBDC" w14:textId="77777777" w:rsidR="008962E2" w:rsidRPr="008962E2" w:rsidRDefault="008962E2" w:rsidP="008962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62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60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DA0D8" w14:textId="77777777" w:rsidR="008962E2" w:rsidRPr="008962E2" w:rsidRDefault="008962E2" w:rsidP="00896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E2">
              <w:rPr>
                <w:rFonts w:ascii="Calibri" w:hAnsi="Calibri" w:cs="Calibri"/>
                <w:color w:val="000000"/>
                <w:sz w:val="22"/>
                <w:szCs w:val="22"/>
              </w:rPr>
              <w:t>20.06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0419A" w14:textId="77777777" w:rsidR="008962E2" w:rsidRPr="008962E2" w:rsidRDefault="008962E2" w:rsidP="008962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62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8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1A78F" w14:textId="77777777" w:rsidR="008962E2" w:rsidRPr="008962E2" w:rsidRDefault="008962E2" w:rsidP="00896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E2">
              <w:rPr>
                <w:rFonts w:ascii="Calibri" w:hAnsi="Calibri" w:cs="Calibri"/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5F809" w14:textId="77777777" w:rsidR="008962E2" w:rsidRPr="008962E2" w:rsidRDefault="008962E2" w:rsidP="008962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62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804,00</w:t>
            </w:r>
          </w:p>
        </w:tc>
      </w:tr>
      <w:tr w:rsidR="008962E2" w:rsidRPr="008962E2" w14:paraId="2AA56A0D" w14:textId="77777777" w:rsidTr="008962E2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643D2" w14:textId="77777777" w:rsidR="008962E2" w:rsidRPr="008962E2" w:rsidRDefault="008962E2" w:rsidP="00896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E2">
              <w:rPr>
                <w:rFonts w:ascii="Calibri" w:hAnsi="Calibri" w:cs="Calibri"/>
                <w:color w:val="000000"/>
                <w:sz w:val="22"/>
                <w:szCs w:val="22"/>
              </w:rPr>
              <w:t>20.03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4B7BD" w14:textId="77777777" w:rsidR="008962E2" w:rsidRPr="008962E2" w:rsidRDefault="008962E2" w:rsidP="008962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62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52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9AF98" w14:textId="77777777" w:rsidR="008962E2" w:rsidRPr="008962E2" w:rsidRDefault="008962E2" w:rsidP="00896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E2">
              <w:rPr>
                <w:rFonts w:ascii="Calibri" w:hAnsi="Calibri" w:cs="Calibri"/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21D34" w14:textId="77777777" w:rsidR="008962E2" w:rsidRPr="008962E2" w:rsidRDefault="008962E2" w:rsidP="008962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62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8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73C90" w14:textId="77777777" w:rsidR="008962E2" w:rsidRPr="008962E2" w:rsidRDefault="008962E2" w:rsidP="00896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E2">
              <w:rPr>
                <w:rFonts w:ascii="Calibri" w:hAnsi="Calibri" w:cs="Calibri"/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B56FF" w14:textId="77777777" w:rsidR="008962E2" w:rsidRPr="008962E2" w:rsidRDefault="008962E2" w:rsidP="008962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62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977,00</w:t>
            </w:r>
          </w:p>
        </w:tc>
      </w:tr>
      <w:tr w:rsidR="008962E2" w:rsidRPr="008962E2" w14:paraId="788920E0" w14:textId="77777777" w:rsidTr="008962E2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24067" w14:textId="77777777" w:rsidR="008962E2" w:rsidRPr="008962E2" w:rsidRDefault="008962E2" w:rsidP="00896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E2">
              <w:rPr>
                <w:rFonts w:ascii="Calibri" w:hAnsi="Calibri" w:cs="Calibri"/>
                <w:color w:val="000000"/>
                <w:sz w:val="22"/>
                <w:szCs w:val="22"/>
              </w:rPr>
              <w:t>20.04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D746D" w14:textId="77777777" w:rsidR="008962E2" w:rsidRPr="008962E2" w:rsidRDefault="008962E2" w:rsidP="008962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62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80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85E99" w14:textId="77777777" w:rsidR="008962E2" w:rsidRPr="008962E2" w:rsidRDefault="008962E2" w:rsidP="00896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E2">
              <w:rPr>
                <w:rFonts w:ascii="Calibri" w:hAnsi="Calibri" w:cs="Calibri"/>
                <w:color w:val="000000"/>
                <w:sz w:val="22"/>
                <w:szCs w:val="22"/>
              </w:rPr>
              <w:t>20.08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20E16" w14:textId="77777777" w:rsidR="008962E2" w:rsidRPr="008962E2" w:rsidRDefault="008962E2" w:rsidP="008962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62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63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36199" w14:textId="77777777" w:rsidR="008962E2" w:rsidRPr="008962E2" w:rsidRDefault="008962E2" w:rsidP="00896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E2">
              <w:rPr>
                <w:rFonts w:ascii="Calibri" w:hAnsi="Calibri" w:cs="Calibri"/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3EAF3" w14:textId="77777777" w:rsidR="008962E2" w:rsidRPr="008962E2" w:rsidRDefault="008962E2" w:rsidP="008962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62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150,00</w:t>
            </w:r>
          </w:p>
        </w:tc>
      </w:tr>
    </w:tbl>
    <w:p w14:paraId="7660EAB0" w14:textId="77777777" w:rsidR="008962E2" w:rsidRDefault="008962E2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B38354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63210BED" w14:textId="77777777" w:rsidR="008962E2" w:rsidRDefault="008962E2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7F18527A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E00187" w:rsidRPr="00E00187" w14:paraId="72A89131" w14:textId="77777777" w:rsidTr="00E00187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7D03C" w14:textId="77777777" w:rsidR="00E00187" w:rsidRPr="00E00187" w:rsidRDefault="00E00187" w:rsidP="00E001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01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5B20" w14:textId="77777777" w:rsidR="00E00187" w:rsidRPr="00E00187" w:rsidRDefault="00E00187" w:rsidP="00E001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0187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AFB54" w14:textId="77777777" w:rsidR="00E00187" w:rsidRPr="00E00187" w:rsidRDefault="00E00187" w:rsidP="00E001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0187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E00187" w:rsidRPr="00E00187" w14:paraId="53253B36" w14:textId="77777777" w:rsidTr="00E00187">
        <w:trPr>
          <w:trHeight w:val="202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6F02C" w14:textId="77777777" w:rsidR="00E00187" w:rsidRPr="00E00187" w:rsidRDefault="00E00187" w:rsidP="00E001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0187">
              <w:rPr>
                <w:rFonts w:ascii="Calibri" w:hAnsi="Calibri" w:cs="Calibri"/>
                <w:color w:val="000000"/>
                <w:sz w:val="22"/>
                <w:szCs w:val="22"/>
              </w:rPr>
              <w:t>Na Chmelnici 2343/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AD11" w14:textId="77777777" w:rsidR="00E00187" w:rsidRPr="00E00187" w:rsidRDefault="00E00187" w:rsidP="00E001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0187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D193F" w14:textId="77777777" w:rsidR="00E00187" w:rsidRDefault="00E00187" w:rsidP="00E00187">
            <w:pPr>
              <w:jc w:val="center"/>
              <w:rPr>
                <w:rFonts w:ascii="Arial" w:hAnsi="Arial" w:cs="Arial"/>
              </w:rPr>
            </w:pPr>
          </w:p>
          <w:p w14:paraId="0ADA43D9" w14:textId="6B1A549E" w:rsidR="00E00187" w:rsidRDefault="00E00187" w:rsidP="00E00187">
            <w:pPr>
              <w:jc w:val="center"/>
              <w:rPr>
                <w:rFonts w:ascii="Arial" w:hAnsi="Arial" w:cs="Arial"/>
              </w:rPr>
            </w:pPr>
            <w:r w:rsidRPr="00E00187">
              <w:rPr>
                <w:rFonts w:ascii="Arial" w:hAnsi="Arial" w:cs="Arial"/>
              </w:rPr>
              <w:t>54</w:t>
            </w:r>
            <w:r>
              <w:rPr>
                <w:rFonts w:ascii="Arial" w:hAnsi="Arial" w:cs="Arial"/>
              </w:rPr>
              <w:t> 336</w:t>
            </w:r>
          </w:p>
          <w:p w14:paraId="3E836E24" w14:textId="7C19F509" w:rsidR="00E00187" w:rsidRPr="00E00187" w:rsidRDefault="00E00187" w:rsidP="00E00187">
            <w:pPr>
              <w:rPr>
                <w:rFonts w:ascii="Arial" w:hAnsi="Arial" w:cs="Arial"/>
              </w:rPr>
            </w:pP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5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7"/>
        <w:gridCol w:w="913"/>
        <w:gridCol w:w="1497"/>
        <w:gridCol w:w="883"/>
        <w:gridCol w:w="1385"/>
      </w:tblGrid>
      <w:tr w:rsidR="00530149" w:rsidRPr="00530149" w14:paraId="5923488D" w14:textId="77777777" w:rsidTr="00530149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8CB58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9927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95120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9F818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5E6D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4DCB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Sjednané množství  GJ</w:t>
            </w:r>
          </w:p>
        </w:tc>
      </w:tr>
      <w:tr w:rsidR="00530149" w:rsidRPr="00530149" w14:paraId="5A49707C" w14:textId="77777777" w:rsidTr="00530149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320F7" w14:textId="77777777" w:rsidR="00530149" w:rsidRPr="00530149" w:rsidRDefault="00530149" w:rsidP="00530149">
            <w:pPr>
              <w:rPr>
                <w:color w:val="000000"/>
              </w:rPr>
            </w:pPr>
            <w:r w:rsidRPr="00530149">
              <w:rPr>
                <w:color w:val="000000"/>
              </w:rPr>
              <w:t>lede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721B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4F7F" w14:textId="77777777" w:rsidR="00530149" w:rsidRPr="00530149" w:rsidRDefault="00530149" w:rsidP="00530149">
            <w:pPr>
              <w:rPr>
                <w:color w:val="000000"/>
              </w:rPr>
            </w:pPr>
            <w:r w:rsidRPr="00530149">
              <w:rPr>
                <w:color w:val="000000"/>
              </w:rPr>
              <w:t>květe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8A53C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D06F" w14:textId="77777777" w:rsidR="00530149" w:rsidRPr="00530149" w:rsidRDefault="00530149" w:rsidP="00530149">
            <w:pPr>
              <w:rPr>
                <w:color w:val="000000"/>
              </w:rPr>
            </w:pPr>
            <w:r w:rsidRPr="00530149">
              <w:rPr>
                <w:color w:val="000000"/>
              </w:rPr>
              <w:t>září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3D971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4</w:t>
            </w:r>
          </w:p>
        </w:tc>
      </w:tr>
      <w:tr w:rsidR="00530149" w:rsidRPr="00530149" w14:paraId="70181FE2" w14:textId="77777777" w:rsidTr="00530149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2ADE" w14:textId="77777777" w:rsidR="00530149" w:rsidRPr="00530149" w:rsidRDefault="00530149" w:rsidP="00530149">
            <w:pPr>
              <w:rPr>
                <w:color w:val="000000"/>
              </w:rPr>
            </w:pPr>
            <w:r w:rsidRPr="00530149">
              <w:rPr>
                <w:color w:val="000000"/>
              </w:rPr>
              <w:t xml:space="preserve">únor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6DF9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1D5CD" w14:textId="77777777" w:rsidR="00530149" w:rsidRPr="00530149" w:rsidRDefault="00530149" w:rsidP="00530149">
            <w:pPr>
              <w:rPr>
                <w:color w:val="000000"/>
              </w:rPr>
            </w:pPr>
            <w:r w:rsidRPr="00530149">
              <w:rPr>
                <w:color w:val="000000"/>
              </w:rPr>
              <w:t>červe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0C56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2A8A" w14:textId="77777777" w:rsidR="00530149" w:rsidRPr="00530149" w:rsidRDefault="00530149" w:rsidP="00530149">
            <w:pPr>
              <w:rPr>
                <w:color w:val="000000"/>
              </w:rPr>
            </w:pPr>
            <w:r w:rsidRPr="00530149">
              <w:rPr>
                <w:color w:val="000000"/>
              </w:rPr>
              <w:t>říje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CE2C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7</w:t>
            </w:r>
          </w:p>
        </w:tc>
      </w:tr>
      <w:tr w:rsidR="00530149" w:rsidRPr="00530149" w14:paraId="3F5B699B" w14:textId="77777777" w:rsidTr="00530149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2041" w14:textId="77777777" w:rsidR="00530149" w:rsidRPr="00530149" w:rsidRDefault="00530149" w:rsidP="00530149">
            <w:pPr>
              <w:rPr>
                <w:color w:val="000000"/>
              </w:rPr>
            </w:pPr>
            <w:r w:rsidRPr="00530149">
              <w:rPr>
                <w:color w:val="000000"/>
              </w:rPr>
              <w:t>březe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E40E4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5E85" w14:textId="77777777" w:rsidR="00530149" w:rsidRPr="00530149" w:rsidRDefault="00530149" w:rsidP="00530149">
            <w:pPr>
              <w:rPr>
                <w:color w:val="000000"/>
              </w:rPr>
            </w:pPr>
            <w:r w:rsidRPr="00530149">
              <w:rPr>
                <w:color w:val="000000"/>
              </w:rPr>
              <w:t>červenec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2D92D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26A6B" w14:textId="77777777" w:rsidR="00530149" w:rsidRPr="00530149" w:rsidRDefault="00530149" w:rsidP="00530149">
            <w:pPr>
              <w:rPr>
                <w:color w:val="000000"/>
              </w:rPr>
            </w:pPr>
            <w:r w:rsidRPr="00530149">
              <w:rPr>
                <w:color w:val="000000"/>
              </w:rPr>
              <w:t>listopa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940E6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10</w:t>
            </w:r>
          </w:p>
        </w:tc>
      </w:tr>
      <w:tr w:rsidR="00530149" w:rsidRPr="00530149" w14:paraId="7C4D9785" w14:textId="77777777" w:rsidTr="00530149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4609" w14:textId="77777777" w:rsidR="00530149" w:rsidRPr="00530149" w:rsidRDefault="00530149" w:rsidP="00530149">
            <w:pPr>
              <w:rPr>
                <w:color w:val="000000"/>
              </w:rPr>
            </w:pPr>
            <w:r w:rsidRPr="00530149">
              <w:rPr>
                <w:color w:val="000000"/>
              </w:rPr>
              <w:t>dube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EA23B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29EE7" w14:textId="77777777" w:rsidR="00530149" w:rsidRPr="00530149" w:rsidRDefault="00530149" w:rsidP="00530149">
            <w:pPr>
              <w:rPr>
                <w:color w:val="000000"/>
              </w:rPr>
            </w:pPr>
            <w:r w:rsidRPr="00530149">
              <w:rPr>
                <w:color w:val="000000"/>
              </w:rPr>
              <w:t>srpe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EC38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0F431" w14:textId="77777777" w:rsidR="00530149" w:rsidRPr="00530149" w:rsidRDefault="00530149" w:rsidP="00530149">
            <w:pPr>
              <w:rPr>
                <w:color w:val="000000"/>
              </w:rPr>
            </w:pPr>
            <w:r w:rsidRPr="00530149">
              <w:rPr>
                <w:color w:val="000000"/>
              </w:rPr>
              <w:t>prosinec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4B917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</w:rPr>
            </w:pPr>
            <w:r w:rsidRPr="00530149">
              <w:rPr>
                <w:b/>
                <w:bCs/>
                <w:color w:val="000000"/>
              </w:rPr>
              <w:t>14</w:t>
            </w:r>
          </w:p>
        </w:tc>
      </w:tr>
      <w:tr w:rsidR="00530149" w:rsidRPr="00530149" w14:paraId="69F477C3" w14:textId="77777777" w:rsidTr="00530149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AC65F" w14:textId="77777777" w:rsidR="00530149" w:rsidRPr="00530149" w:rsidRDefault="00530149" w:rsidP="00530149">
            <w:pPr>
              <w:jc w:val="center"/>
              <w:rPr>
                <w:color w:val="000000"/>
                <w:sz w:val="24"/>
                <w:szCs w:val="24"/>
              </w:rPr>
            </w:pPr>
            <w:r w:rsidRPr="00530149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90A7E" w14:textId="77777777" w:rsidR="00530149" w:rsidRPr="00530149" w:rsidRDefault="00530149" w:rsidP="005301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0149"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530149" w:rsidRPr="00530149" w14:paraId="54860E6E" w14:textId="77777777" w:rsidTr="00530149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35492" w14:textId="77777777" w:rsidR="00530149" w:rsidRPr="00530149" w:rsidRDefault="00530149" w:rsidP="005301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051FC" w14:textId="77777777" w:rsidR="00530149" w:rsidRPr="00530149" w:rsidRDefault="00530149" w:rsidP="0053014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469650C1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E00187">
        <w:t>1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E00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A6C3" w14:textId="77777777" w:rsidR="009B13E1" w:rsidRDefault="009B13E1">
      <w:pPr>
        <w:rPr>
          <w:sz w:val="24"/>
        </w:rPr>
      </w:pPr>
      <w:r>
        <w:separator/>
      </w:r>
    </w:p>
  </w:endnote>
  <w:endnote w:type="continuationSeparator" w:id="0">
    <w:p w14:paraId="0BA5C19D" w14:textId="77777777" w:rsidR="009B13E1" w:rsidRDefault="009B13E1">
      <w:pPr>
        <w:rPr>
          <w:sz w:val="24"/>
        </w:rPr>
      </w:pPr>
      <w:r>
        <w:continuationSeparator/>
      </w:r>
    </w:p>
  </w:endnote>
  <w:endnote w:type="continuationNotice" w:id="1">
    <w:p w14:paraId="5B984D7C" w14:textId="77777777" w:rsidR="009B13E1" w:rsidRDefault="009B1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E683" w14:textId="77777777" w:rsidR="00E00187" w:rsidRDefault="00E001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4B8200DC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1312EF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E00187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F10A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8BCC" w14:textId="77777777" w:rsidR="009B13E1" w:rsidRDefault="009B13E1">
      <w:pPr>
        <w:rPr>
          <w:sz w:val="24"/>
        </w:rPr>
      </w:pPr>
      <w:r>
        <w:separator/>
      </w:r>
    </w:p>
  </w:footnote>
  <w:footnote w:type="continuationSeparator" w:id="0">
    <w:p w14:paraId="56AD57D0" w14:textId="77777777" w:rsidR="009B13E1" w:rsidRDefault="009B13E1">
      <w:pPr>
        <w:rPr>
          <w:sz w:val="24"/>
        </w:rPr>
      </w:pPr>
      <w:r>
        <w:continuationSeparator/>
      </w:r>
    </w:p>
  </w:footnote>
  <w:footnote w:type="continuationNotice" w:id="1">
    <w:p w14:paraId="75E401CA" w14:textId="77777777" w:rsidR="009B13E1" w:rsidRDefault="009B13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6F57" w14:textId="77777777" w:rsidR="00E00187" w:rsidRDefault="00E001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E998" w14:textId="77777777" w:rsidR="00E00187" w:rsidRDefault="00E001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51DB1"/>
    <w:rsid w:val="00053966"/>
    <w:rsid w:val="00055FDA"/>
    <w:rsid w:val="00066140"/>
    <w:rsid w:val="000871B6"/>
    <w:rsid w:val="0009357D"/>
    <w:rsid w:val="000A19DD"/>
    <w:rsid w:val="000A6923"/>
    <w:rsid w:val="000B03B2"/>
    <w:rsid w:val="000B3AB1"/>
    <w:rsid w:val="000E13D4"/>
    <w:rsid w:val="000E1CA4"/>
    <w:rsid w:val="000E62C9"/>
    <w:rsid w:val="00114052"/>
    <w:rsid w:val="001312EF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4A5F"/>
    <w:rsid w:val="00213D64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379D"/>
    <w:rsid w:val="00254726"/>
    <w:rsid w:val="00260418"/>
    <w:rsid w:val="00267351"/>
    <w:rsid w:val="00276BAF"/>
    <w:rsid w:val="002B2B54"/>
    <w:rsid w:val="002B3C2E"/>
    <w:rsid w:val="002C211E"/>
    <w:rsid w:val="002F10AE"/>
    <w:rsid w:val="002F2FBB"/>
    <w:rsid w:val="002F7DC1"/>
    <w:rsid w:val="0030400B"/>
    <w:rsid w:val="00304CAC"/>
    <w:rsid w:val="00311ACF"/>
    <w:rsid w:val="00320B12"/>
    <w:rsid w:val="00323336"/>
    <w:rsid w:val="003244E2"/>
    <w:rsid w:val="00325F34"/>
    <w:rsid w:val="00333A22"/>
    <w:rsid w:val="00356152"/>
    <w:rsid w:val="0036533C"/>
    <w:rsid w:val="003719AC"/>
    <w:rsid w:val="00372F97"/>
    <w:rsid w:val="00375B69"/>
    <w:rsid w:val="00384A3A"/>
    <w:rsid w:val="0038662E"/>
    <w:rsid w:val="003948B6"/>
    <w:rsid w:val="003949E2"/>
    <w:rsid w:val="003A06DA"/>
    <w:rsid w:val="003C1683"/>
    <w:rsid w:val="003D237E"/>
    <w:rsid w:val="003E2DBE"/>
    <w:rsid w:val="003E5919"/>
    <w:rsid w:val="003F1093"/>
    <w:rsid w:val="003F2B2C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852F1"/>
    <w:rsid w:val="00486A1A"/>
    <w:rsid w:val="00490856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20C1D"/>
    <w:rsid w:val="0052303C"/>
    <w:rsid w:val="00530149"/>
    <w:rsid w:val="00537618"/>
    <w:rsid w:val="0055225F"/>
    <w:rsid w:val="00574F2E"/>
    <w:rsid w:val="00587D7D"/>
    <w:rsid w:val="00593AE2"/>
    <w:rsid w:val="005B5AB4"/>
    <w:rsid w:val="005B61F9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62051"/>
    <w:rsid w:val="006727AA"/>
    <w:rsid w:val="00691929"/>
    <w:rsid w:val="006925C5"/>
    <w:rsid w:val="00692DAE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7121D7"/>
    <w:rsid w:val="007214D3"/>
    <w:rsid w:val="0073587F"/>
    <w:rsid w:val="00740590"/>
    <w:rsid w:val="0074114A"/>
    <w:rsid w:val="00741A04"/>
    <w:rsid w:val="007446CA"/>
    <w:rsid w:val="00755F01"/>
    <w:rsid w:val="00766A14"/>
    <w:rsid w:val="00780271"/>
    <w:rsid w:val="007867A3"/>
    <w:rsid w:val="0078796A"/>
    <w:rsid w:val="007A5C29"/>
    <w:rsid w:val="007B2036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E4D53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869C9"/>
    <w:rsid w:val="008962E2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16E6E"/>
    <w:rsid w:val="00931201"/>
    <w:rsid w:val="00944500"/>
    <w:rsid w:val="00945A1B"/>
    <w:rsid w:val="0095310A"/>
    <w:rsid w:val="00953A23"/>
    <w:rsid w:val="009545B0"/>
    <w:rsid w:val="009628E2"/>
    <w:rsid w:val="009678D8"/>
    <w:rsid w:val="00984299"/>
    <w:rsid w:val="009852B2"/>
    <w:rsid w:val="0099611A"/>
    <w:rsid w:val="009A1826"/>
    <w:rsid w:val="009A2103"/>
    <w:rsid w:val="009A3F4E"/>
    <w:rsid w:val="009B13E1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32200"/>
    <w:rsid w:val="00A36147"/>
    <w:rsid w:val="00A53093"/>
    <w:rsid w:val="00A5442B"/>
    <w:rsid w:val="00A65509"/>
    <w:rsid w:val="00A75DCC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F10F3"/>
    <w:rsid w:val="00B04768"/>
    <w:rsid w:val="00B058EC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9181B"/>
    <w:rsid w:val="00B9745E"/>
    <w:rsid w:val="00BA3390"/>
    <w:rsid w:val="00BA3A9D"/>
    <w:rsid w:val="00BA4DA1"/>
    <w:rsid w:val="00BC1FA7"/>
    <w:rsid w:val="00BD0D0E"/>
    <w:rsid w:val="00BF0A2C"/>
    <w:rsid w:val="00C11867"/>
    <w:rsid w:val="00C14AAA"/>
    <w:rsid w:val="00C37F28"/>
    <w:rsid w:val="00C50324"/>
    <w:rsid w:val="00C5703D"/>
    <w:rsid w:val="00C63552"/>
    <w:rsid w:val="00C81C71"/>
    <w:rsid w:val="00C94DEC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307AE"/>
    <w:rsid w:val="00D55176"/>
    <w:rsid w:val="00D777A0"/>
    <w:rsid w:val="00D82DE0"/>
    <w:rsid w:val="00D90566"/>
    <w:rsid w:val="00D91F22"/>
    <w:rsid w:val="00D934EB"/>
    <w:rsid w:val="00DB391C"/>
    <w:rsid w:val="00DC12D4"/>
    <w:rsid w:val="00DC317A"/>
    <w:rsid w:val="00DC56B8"/>
    <w:rsid w:val="00DC73F1"/>
    <w:rsid w:val="00E00187"/>
    <w:rsid w:val="00E155FD"/>
    <w:rsid w:val="00E16300"/>
    <w:rsid w:val="00E24518"/>
    <w:rsid w:val="00E31255"/>
    <w:rsid w:val="00E3606C"/>
    <w:rsid w:val="00E50FD3"/>
    <w:rsid w:val="00E61A30"/>
    <w:rsid w:val="00E73C61"/>
    <w:rsid w:val="00E81B92"/>
    <w:rsid w:val="00E965D2"/>
    <w:rsid w:val="00EA339D"/>
    <w:rsid w:val="00EA464A"/>
    <w:rsid w:val="00EA46ED"/>
    <w:rsid w:val="00EC7E56"/>
    <w:rsid w:val="00EE7266"/>
    <w:rsid w:val="00EF52C2"/>
    <w:rsid w:val="00F01529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B092C"/>
    <w:rsid w:val="00FC6C69"/>
    <w:rsid w:val="00FD051A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8841F5E6-072B-4E8A-8497-86ABCE28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3662-BB7E-41BB-A5A6-9C96CD15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4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12</cp:revision>
  <cp:lastPrinted>2013-12-10T18:28:00Z</cp:lastPrinted>
  <dcterms:created xsi:type="dcterms:W3CDTF">2021-11-25T10:00:00Z</dcterms:created>
  <dcterms:modified xsi:type="dcterms:W3CDTF">2021-12-10T09:36:00Z</dcterms:modified>
</cp:coreProperties>
</file>